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E5E4" w14:textId="77777777" w:rsidR="008F600E" w:rsidRPr="009F5CDE" w:rsidRDefault="008F600E" w:rsidP="00F866A3">
      <w:pPr>
        <w:pStyle w:val="Psectionheading"/>
        <w:rPr>
          <w:rFonts w:asciiTheme="majorHAnsi" w:hAnsiTheme="majorHAnsi"/>
        </w:rPr>
      </w:pPr>
      <w:r w:rsidRPr="009F5CDE">
        <w:rPr>
          <w:rFonts w:asciiTheme="majorHAnsi" w:hAnsiTheme="majorHAnsi"/>
        </w:rPr>
        <w:t>Multiple choice section</w:t>
      </w:r>
    </w:p>
    <w:tbl>
      <w:tblPr>
        <w:tblW w:w="45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778"/>
        <w:gridCol w:w="778"/>
        <w:gridCol w:w="778"/>
        <w:gridCol w:w="776"/>
        <w:gridCol w:w="776"/>
        <w:gridCol w:w="776"/>
        <w:gridCol w:w="776"/>
        <w:gridCol w:w="776"/>
        <w:gridCol w:w="776"/>
        <w:gridCol w:w="772"/>
      </w:tblGrid>
      <w:tr w:rsidR="00A34DF3" w:rsidRPr="009F5CDE" w14:paraId="59A9A6A0" w14:textId="77777777" w:rsidTr="008375D5">
        <w:trPr>
          <w:trHeight w:val="152"/>
        </w:trPr>
        <w:tc>
          <w:tcPr>
            <w:tcW w:w="717" w:type="pct"/>
            <w:vAlign w:val="center"/>
          </w:tcPr>
          <w:p w14:paraId="60333C8F" w14:textId="3C13C27D" w:rsidR="008F600E" w:rsidRPr="009F5CDE" w:rsidRDefault="008F600E" w:rsidP="008375D5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9F5CDE">
              <w:rPr>
                <w:rStyle w:val="Cquestionpartlabelbold"/>
                <w:rFonts w:asciiTheme="majorHAnsi" w:hAnsiTheme="majorHAnsi"/>
              </w:rPr>
              <w:t xml:space="preserve">Question </w:t>
            </w:r>
            <w:bookmarkStart w:id="0" w:name="_GoBack"/>
            <w:bookmarkEnd w:id="0"/>
          </w:p>
        </w:tc>
        <w:tc>
          <w:tcPr>
            <w:tcW w:w="429" w:type="pct"/>
            <w:vAlign w:val="center"/>
          </w:tcPr>
          <w:p w14:paraId="28A726E6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1</w:t>
            </w:r>
          </w:p>
        </w:tc>
        <w:tc>
          <w:tcPr>
            <w:tcW w:w="429" w:type="pct"/>
            <w:vAlign w:val="center"/>
          </w:tcPr>
          <w:p w14:paraId="2F8BFD14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2</w:t>
            </w:r>
          </w:p>
        </w:tc>
        <w:tc>
          <w:tcPr>
            <w:tcW w:w="429" w:type="pct"/>
            <w:vAlign w:val="center"/>
          </w:tcPr>
          <w:p w14:paraId="2878B299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3</w:t>
            </w:r>
          </w:p>
        </w:tc>
        <w:tc>
          <w:tcPr>
            <w:tcW w:w="428" w:type="pct"/>
            <w:vAlign w:val="center"/>
          </w:tcPr>
          <w:p w14:paraId="39685240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4</w:t>
            </w:r>
          </w:p>
        </w:tc>
        <w:tc>
          <w:tcPr>
            <w:tcW w:w="428" w:type="pct"/>
            <w:vAlign w:val="center"/>
          </w:tcPr>
          <w:p w14:paraId="722843B4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5</w:t>
            </w:r>
          </w:p>
        </w:tc>
        <w:tc>
          <w:tcPr>
            <w:tcW w:w="428" w:type="pct"/>
            <w:vAlign w:val="center"/>
          </w:tcPr>
          <w:p w14:paraId="0DBA4429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6</w:t>
            </w:r>
          </w:p>
        </w:tc>
        <w:tc>
          <w:tcPr>
            <w:tcW w:w="428" w:type="pct"/>
            <w:vAlign w:val="center"/>
          </w:tcPr>
          <w:p w14:paraId="3DD57E6F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7</w:t>
            </w:r>
          </w:p>
        </w:tc>
        <w:tc>
          <w:tcPr>
            <w:tcW w:w="428" w:type="pct"/>
            <w:vAlign w:val="center"/>
          </w:tcPr>
          <w:p w14:paraId="4260423D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8</w:t>
            </w:r>
          </w:p>
        </w:tc>
        <w:tc>
          <w:tcPr>
            <w:tcW w:w="428" w:type="pct"/>
            <w:vAlign w:val="center"/>
          </w:tcPr>
          <w:p w14:paraId="01D9F6CE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9</w:t>
            </w:r>
          </w:p>
        </w:tc>
        <w:tc>
          <w:tcPr>
            <w:tcW w:w="426" w:type="pct"/>
            <w:vAlign w:val="center"/>
          </w:tcPr>
          <w:p w14:paraId="21DDEBBE" w14:textId="77777777" w:rsidR="008F600E" w:rsidRPr="009F5CDE" w:rsidRDefault="008F600E" w:rsidP="00A90404">
            <w:pPr>
              <w:pStyle w:val="Ptabletext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10</w:t>
            </w:r>
          </w:p>
        </w:tc>
      </w:tr>
      <w:tr w:rsidR="00A34DF3" w:rsidRPr="009F5CDE" w14:paraId="2CA5F9EE" w14:textId="77777777" w:rsidTr="008375D5">
        <w:trPr>
          <w:trHeight w:val="70"/>
        </w:trPr>
        <w:tc>
          <w:tcPr>
            <w:tcW w:w="717" w:type="pct"/>
            <w:vAlign w:val="center"/>
          </w:tcPr>
          <w:p w14:paraId="5C6A275C" w14:textId="77777777" w:rsidR="0072174D" w:rsidRPr="009F5CDE" w:rsidRDefault="0072174D" w:rsidP="00C0755A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9F5CDE">
              <w:rPr>
                <w:rStyle w:val="Cquestionpartlabelbold"/>
                <w:rFonts w:asciiTheme="majorHAnsi" w:hAnsiTheme="majorHAnsi"/>
              </w:rPr>
              <w:t>Answer</w:t>
            </w:r>
          </w:p>
        </w:tc>
        <w:tc>
          <w:tcPr>
            <w:tcW w:w="429" w:type="pct"/>
            <w:vAlign w:val="center"/>
          </w:tcPr>
          <w:p w14:paraId="6F74C917" w14:textId="276BC165" w:rsidR="0072174D" w:rsidRPr="009F5CDE" w:rsidRDefault="00823FEE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D</w:t>
            </w:r>
          </w:p>
        </w:tc>
        <w:tc>
          <w:tcPr>
            <w:tcW w:w="429" w:type="pct"/>
            <w:vAlign w:val="center"/>
          </w:tcPr>
          <w:p w14:paraId="6E535AEF" w14:textId="77777777" w:rsidR="0072174D" w:rsidRPr="009F5CDE" w:rsidRDefault="0072174D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B</w:t>
            </w:r>
          </w:p>
        </w:tc>
        <w:tc>
          <w:tcPr>
            <w:tcW w:w="429" w:type="pct"/>
            <w:vAlign w:val="center"/>
          </w:tcPr>
          <w:p w14:paraId="0ED46C1A" w14:textId="77777777" w:rsidR="0072174D" w:rsidRPr="009F5CDE" w:rsidRDefault="0072174D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C</w:t>
            </w:r>
          </w:p>
        </w:tc>
        <w:tc>
          <w:tcPr>
            <w:tcW w:w="428" w:type="pct"/>
            <w:vAlign w:val="center"/>
          </w:tcPr>
          <w:p w14:paraId="0643DCDE" w14:textId="77777777" w:rsidR="0072174D" w:rsidRPr="009F5CDE" w:rsidRDefault="0072174D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D</w:t>
            </w:r>
          </w:p>
        </w:tc>
        <w:tc>
          <w:tcPr>
            <w:tcW w:w="428" w:type="pct"/>
            <w:vAlign w:val="center"/>
          </w:tcPr>
          <w:p w14:paraId="747CE5B2" w14:textId="77777777" w:rsidR="0072174D" w:rsidRPr="009F5CDE" w:rsidRDefault="0072174D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A</w:t>
            </w:r>
          </w:p>
        </w:tc>
        <w:tc>
          <w:tcPr>
            <w:tcW w:w="428" w:type="pct"/>
            <w:vAlign w:val="center"/>
          </w:tcPr>
          <w:p w14:paraId="7684CE94" w14:textId="05E61A1E" w:rsidR="0072174D" w:rsidRPr="009F5CDE" w:rsidRDefault="00823FEE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A</w:t>
            </w:r>
          </w:p>
        </w:tc>
        <w:tc>
          <w:tcPr>
            <w:tcW w:w="428" w:type="pct"/>
            <w:vAlign w:val="center"/>
          </w:tcPr>
          <w:p w14:paraId="5FF5F9C7" w14:textId="33D6108B" w:rsidR="0072174D" w:rsidRPr="009F5CDE" w:rsidRDefault="00823FEE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D</w:t>
            </w:r>
          </w:p>
        </w:tc>
        <w:tc>
          <w:tcPr>
            <w:tcW w:w="428" w:type="pct"/>
            <w:vAlign w:val="center"/>
          </w:tcPr>
          <w:p w14:paraId="7A7C246D" w14:textId="7BDB89A4" w:rsidR="0072174D" w:rsidRPr="009F5CDE" w:rsidRDefault="00823FEE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B</w:t>
            </w:r>
          </w:p>
        </w:tc>
        <w:tc>
          <w:tcPr>
            <w:tcW w:w="428" w:type="pct"/>
            <w:vAlign w:val="center"/>
          </w:tcPr>
          <w:p w14:paraId="078E6156" w14:textId="7098B68D" w:rsidR="0072174D" w:rsidRPr="009F5CDE" w:rsidRDefault="00823FEE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D</w:t>
            </w:r>
          </w:p>
        </w:tc>
        <w:tc>
          <w:tcPr>
            <w:tcW w:w="426" w:type="pct"/>
            <w:vAlign w:val="center"/>
          </w:tcPr>
          <w:p w14:paraId="7C38DDE8" w14:textId="52532CD4" w:rsidR="0072174D" w:rsidRPr="009F5CDE" w:rsidRDefault="00282542" w:rsidP="00823FEE">
            <w:pPr>
              <w:pStyle w:val="Pquestiontextmainstem"/>
              <w:jc w:val="center"/>
              <w:rPr>
                <w:rFonts w:asciiTheme="majorHAnsi" w:hAnsiTheme="majorHAnsi"/>
              </w:rPr>
            </w:pPr>
            <w:r w:rsidRPr="009F5CDE">
              <w:rPr>
                <w:rFonts w:asciiTheme="majorHAnsi" w:hAnsiTheme="majorHAnsi"/>
              </w:rPr>
              <w:t>D</w:t>
            </w:r>
          </w:p>
        </w:tc>
      </w:tr>
    </w:tbl>
    <w:p w14:paraId="7671E19F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 xml:space="preserve">Question 1 </w:t>
      </w:r>
      <w:r w:rsidRPr="009F5CDE">
        <w:rPr>
          <w:rFonts w:asciiTheme="majorHAnsi" w:hAnsiTheme="majorHAnsi"/>
        </w:rPr>
        <w:tab/>
        <w:t>[8.2]</w:t>
      </w:r>
    </w:p>
    <w:p w14:paraId="09E97984" w14:textId="1BF66624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D</w:t>
      </w:r>
    </w:p>
    <w:p w14:paraId="5CE76E08" w14:textId="5F805F61" w:rsidR="008F600E" w:rsidRPr="009F5CDE" w:rsidRDefault="00823FEE" w:rsidP="009F5CDE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18</w:t>
      </w:r>
      <w:r w:rsidR="008F600E" w:rsidRPr="009F5CDE">
        <w:rPr>
          <w:rFonts w:asciiTheme="majorHAnsi" w:hAnsiTheme="majorHAnsi"/>
        </w:rPr>
        <w:t>0</w:t>
      </w:r>
      <w:r w:rsidR="008F600E" w:rsidRPr="009F5CDE">
        <w:rPr>
          <w:rFonts w:asciiTheme="majorHAnsi" w:hAnsiTheme="majorHAnsi"/>
        </w:rPr>
        <w:sym w:font="Symbol" w:char="F0B0"/>
      </w:r>
      <w:r w:rsidR="008F600E" w:rsidRPr="009F5CDE">
        <w:rPr>
          <w:rFonts w:asciiTheme="majorHAnsi" w:hAnsiTheme="majorHAnsi"/>
        </w:rPr>
        <w:t xml:space="preserve"> </w:t>
      </w:r>
      <w:r w:rsidRPr="009F5CDE">
        <w:rPr>
          <w:rFonts w:asciiTheme="majorHAnsi" w:hAnsiTheme="majorHAnsi"/>
        </w:rPr>
        <w:t>is a straight angle.</w:t>
      </w:r>
    </w:p>
    <w:p w14:paraId="64D1CCBD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</w:t>
      </w:r>
      <w:r w:rsidRPr="009F5CDE">
        <w:rPr>
          <w:rFonts w:asciiTheme="majorHAnsi" w:hAnsiTheme="majorHAnsi"/>
        </w:rPr>
        <w:tab/>
        <w:t>[8.2]</w:t>
      </w:r>
    </w:p>
    <w:p w14:paraId="5FA85742" w14:textId="00E73424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B</w:t>
      </w:r>
    </w:p>
    <w:p w14:paraId="222B75D6" w14:textId="3F17A251" w:rsidR="008F600E" w:rsidRPr="009F5CDE" w:rsidRDefault="00823FEE" w:rsidP="009F5CDE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10</w:t>
      </w:r>
      <w:r w:rsidR="008F600E" w:rsidRPr="009F5CDE">
        <w:rPr>
          <w:rFonts w:asciiTheme="majorHAnsi" w:hAnsiTheme="majorHAnsi"/>
        </w:rPr>
        <w:sym w:font="Symbol" w:char="F0B0"/>
      </w:r>
      <w:r w:rsidR="008F600E" w:rsidRPr="009F5CDE">
        <w:rPr>
          <w:rFonts w:asciiTheme="majorHAnsi" w:hAnsiTheme="majorHAnsi"/>
        </w:rPr>
        <w:t xml:space="preserve"> is an obtuse angle</w:t>
      </w:r>
      <w:r w:rsidRPr="009F5CDE">
        <w:rPr>
          <w:rFonts w:asciiTheme="majorHAnsi" w:hAnsiTheme="majorHAnsi"/>
        </w:rPr>
        <w:t>.</w:t>
      </w:r>
    </w:p>
    <w:p w14:paraId="78545E0B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3</w:t>
      </w:r>
      <w:r w:rsidRPr="009F5CDE">
        <w:rPr>
          <w:rFonts w:asciiTheme="majorHAnsi" w:hAnsiTheme="majorHAnsi"/>
        </w:rPr>
        <w:tab/>
        <w:t>[8.2]</w:t>
      </w:r>
    </w:p>
    <w:p w14:paraId="57A8BAE4" w14:textId="52956C3E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C</w:t>
      </w:r>
    </w:p>
    <w:p w14:paraId="7F169012" w14:textId="77777777" w:rsidR="008F600E" w:rsidRPr="009F5CDE" w:rsidRDefault="008F600E" w:rsidP="009F5CDE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Complementary angles add to 9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>.</w:t>
      </w:r>
    </w:p>
    <w:p w14:paraId="1FA1FB2D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4</w:t>
      </w:r>
      <w:r w:rsidRPr="009F5CDE">
        <w:rPr>
          <w:rFonts w:asciiTheme="majorHAnsi" w:hAnsiTheme="majorHAnsi"/>
        </w:rPr>
        <w:tab/>
        <w:t>[8.6]</w:t>
      </w:r>
    </w:p>
    <w:p w14:paraId="242DB1E9" w14:textId="77777777" w:rsidR="008F600E" w:rsidRPr="009F5CDE" w:rsidRDefault="008F600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D</w:t>
      </w:r>
    </w:p>
    <w:p w14:paraId="080EF2D7" w14:textId="4995DC50" w:rsidR="008F600E" w:rsidRPr="009F5CDE" w:rsidRDefault="008F600E" w:rsidP="009F5CDE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 xml:space="preserve">All three sides </w:t>
      </w:r>
      <w:r w:rsidR="00823FEE" w:rsidRPr="009F5CDE">
        <w:rPr>
          <w:rFonts w:asciiTheme="majorHAnsi" w:hAnsiTheme="majorHAnsi"/>
        </w:rPr>
        <w:t>and</w:t>
      </w:r>
      <w:r w:rsidRPr="009F5CDE">
        <w:rPr>
          <w:rFonts w:asciiTheme="majorHAnsi" w:hAnsiTheme="majorHAnsi"/>
        </w:rPr>
        <w:t xml:space="preserve"> all 3 angles are equal for an equilateral triangle.</w:t>
      </w:r>
    </w:p>
    <w:p w14:paraId="4086E89D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5</w:t>
      </w:r>
      <w:r w:rsidRPr="009F5CDE">
        <w:rPr>
          <w:rFonts w:asciiTheme="majorHAnsi" w:hAnsiTheme="majorHAnsi"/>
        </w:rPr>
        <w:tab/>
        <w:t>[8.3]</w:t>
      </w:r>
    </w:p>
    <w:p w14:paraId="1296A5F4" w14:textId="68A2D788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A</w:t>
      </w:r>
    </w:p>
    <w:p w14:paraId="123EB8CF" w14:textId="5FA2F7B3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  <w:b w:val="0"/>
        </w:rPr>
      </w:pPr>
      <w:r w:rsidRPr="009F5CDE">
        <w:rPr>
          <w:rFonts w:asciiTheme="majorHAnsi" w:hAnsiTheme="majorHAnsi"/>
        </w:rPr>
        <w:t>Vertically opposite angles are equal.</w:t>
      </w:r>
    </w:p>
    <w:p w14:paraId="38695017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6</w:t>
      </w:r>
      <w:r w:rsidRPr="009F5CDE">
        <w:rPr>
          <w:rFonts w:asciiTheme="majorHAnsi" w:hAnsiTheme="majorHAnsi"/>
        </w:rPr>
        <w:tab/>
        <w:t>[8.5]</w:t>
      </w:r>
    </w:p>
    <w:p w14:paraId="3B326303" w14:textId="04DCC198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A</w:t>
      </w:r>
    </w:p>
    <w:p w14:paraId="5437AF9A" w14:textId="1900F451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  <w:b w:val="0"/>
        </w:rPr>
      </w:pPr>
      <w:r w:rsidRPr="009F5CDE">
        <w:rPr>
          <w:rFonts w:asciiTheme="majorHAnsi" w:hAnsiTheme="majorHAnsi"/>
        </w:rPr>
        <w:t>The shape is a concave quadrilateral.</w:t>
      </w:r>
    </w:p>
    <w:p w14:paraId="170D5012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7</w:t>
      </w:r>
      <w:r w:rsidRPr="009F5CDE">
        <w:rPr>
          <w:rFonts w:asciiTheme="majorHAnsi" w:hAnsiTheme="majorHAnsi"/>
        </w:rPr>
        <w:tab/>
        <w:t>[8.4]</w:t>
      </w:r>
    </w:p>
    <w:p w14:paraId="74C57E2E" w14:textId="55CCC725" w:rsidR="008F600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D</w:t>
      </w:r>
    </w:p>
    <w:p w14:paraId="544E62CE" w14:textId="3762B457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Fonts w:asciiTheme="majorHAnsi" w:hAnsiTheme="majorHAnsi"/>
        </w:rPr>
        <w:t>Angles</w:t>
      </w:r>
      <w:r w:rsidRPr="009F5CDE">
        <w:rPr>
          <w:rStyle w:val="Cquestionpartlabelbold"/>
          <w:rFonts w:asciiTheme="majorHAnsi" w:hAnsiTheme="majorHAnsi"/>
        </w:rPr>
        <w:t xml:space="preserve"> </w:t>
      </w:r>
      <w:r w:rsidRPr="009F5CDE">
        <w:rPr>
          <w:rStyle w:val="Cmathsexpressions"/>
          <w:rFonts w:asciiTheme="majorHAnsi" w:hAnsiTheme="majorHAnsi"/>
        </w:rPr>
        <w:t>a</w:t>
      </w:r>
      <w:r w:rsidRPr="009F5CDE">
        <w:rPr>
          <w:rFonts w:asciiTheme="majorHAnsi" w:hAnsiTheme="majorHAnsi"/>
        </w:rPr>
        <w:t xml:space="preserve"> and</w:t>
      </w:r>
      <w:r w:rsidRPr="009F5CDE">
        <w:rPr>
          <w:rStyle w:val="Cmathsexpressions"/>
          <w:rFonts w:asciiTheme="majorHAnsi" w:hAnsiTheme="majorHAnsi"/>
        </w:rPr>
        <w:t xml:space="preserve"> b</w:t>
      </w:r>
      <w:r w:rsidRPr="009F5CDE">
        <w:rPr>
          <w:rFonts w:asciiTheme="majorHAnsi" w:hAnsiTheme="majorHAnsi"/>
        </w:rPr>
        <w:t xml:space="preserve"> are corresponding.</w:t>
      </w:r>
    </w:p>
    <w:p w14:paraId="57869B07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8</w:t>
      </w:r>
      <w:r w:rsidRPr="009F5CDE">
        <w:rPr>
          <w:rFonts w:asciiTheme="majorHAnsi" w:hAnsiTheme="majorHAnsi"/>
        </w:rPr>
        <w:tab/>
        <w:t>[8.6]</w:t>
      </w:r>
    </w:p>
    <w:p w14:paraId="61F6402B" w14:textId="77777777" w:rsidR="008F600E" w:rsidRPr="009F5CDE" w:rsidRDefault="008F600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B</w:t>
      </w:r>
    </w:p>
    <w:p w14:paraId="44B2C3CA" w14:textId="47723CF7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  <w:b w:val="0"/>
        </w:rPr>
      </w:pPr>
      <w:r w:rsidRPr="009F5CDE">
        <w:rPr>
          <w:rFonts w:asciiTheme="majorHAnsi" w:hAnsiTheme="majorHAnsi"/>
        </w:rPr>
        <w:t>The triangle is isosceles.</w:t>
      </w:r>
    </w:p>
    <w:p w14:paraId="3F08AFA7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9</w:t>
      </w:r>
      <w:r w:rsidRPr="009F5CDE">
        <w:rPr>
          <w:rFonts w:asciiTheme="majorHAnsi" w:hAnsiTheme="majorHAnsi"/>
        </w:rPr>
        <w:tab/>
        <w:t>[8.5]</w:t>
      </w:r>
    </w:p>
    <w:p w14:paraId="36506216" w14:textId="77777777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D</w:t>
      </w:r>
    </w:p>
    <w:p w14:paraId="44CFC91F" w14:textId="77777777" w:rsidR="00823FEE" w:rsidRPr="009F5CDE" w:rsidRDefault="00823FEE" w:rsidP="009F5CDE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This polygon has 8 sides so is an octagon.</w:t>
      </w:r>
    </w:p>
    <w:p w14:paraId="0C63F3B7" w14:textId="77777777" w:rsidR="001B1F5A" w:rsidRPr="009F5CDE" w:rsidRDefault="001B1F5A" w:rsidP="009F5CDE">
      <w:pPr>
        <w:pStyle w:val="Pquestionheadingmc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0</w:t>
      </w:r>
      <w:r w:rsidRPr="009F5CDE">
        <w:rPr>
          <w:rFonts w:asciiTheme="majorHAnsi" w:hAnsiTheme="majorHAnsi"/>
        </w:rPr>
        <w:tab/>
        <w:t>[8.4]</w:t>
      </w:r>
    </w:p>
    <w:p w14:paraId="718976D7" w14:textId="356BB20A" w:rsidR="008F600E" w:rsidRPr="009F5CDE" w:rsidRDefault="00282542" w:rsidP="009F5CDE">
      <w:pPr>
        <w:pStyle w:val="Pquestiontextmainstem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D</w:t>
      </w:r>
    </w:p>
    <w:p w14:paraId="26DA1524" w14:textId="77777777" w:rsidR="00823FEE" w:rsidRPr="009F5CDE" w:rsidRDefault="00823FEE" w:rsidP="009F5CDE">
      <w:pPr>
        <w:pStyle w:val="Pquestiontextmainstem"/>
        <w:spacing w:after="120"/>
        <w:rPr>
          <w:rStyle w:val="Cquestionpartlabelbold"/>
          <w:rFonts w:asciiTheme="majorHAnsi" w:hAnsiTheme="majorHAnsi"/>
          <w:b w:val="0"/>
        </w:rPr>
      </w:pPr>
      <w:r w:rsidRPr="009F5CDE">
        <w:rPr>
          <w:rFonts w:asciiTheme="majorHAnsi" w:hAnsiTheme="majorHAnsi"/>
        </w:rPr>
        <w:t xml:space="preserve">Angle </w:t>
      </w:r>
      <w:r w:rsidRPr="009F5CDE">
        <w:rPr>
          <w:rStyle w:val="Cmathsexpressions"/>
          <w:rFonts w:asciiTheme="majorHAnsi" w:hAnsiTheme="majorHAnsi"/>
        </w:rPr>
        <w:t>y</w:t>
      </w:r>
      <w:r w:rsidRPr="009F5CDE">
        <w:rPr>
          <w:rFonts w:asciiTheme="majorHAnsi" w:hAnsiTheme="majorHAnsi"/>
        </w:rPr>
        <w:t xml:space="preserve"> and 11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 xml:space="preserve"> are corresponding angles.</w:t>
      </w:r>
    </w:p>
    <w:p w14:paraId="41A0FB42" w14:textId="77777777" w:rsidR="00454D7B" w:rsidRPr="009F5CDE" w:rsidRDefault="00454D7B" w:rsidP="00BD44D4">
      <w:pPr>
        <w:pStyle w:val="Psectionresults"/>
        <w:spacing w:before="0" w:after="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Multiple-choice total marks:    10</w:t>
      </w:r>
    </w:p>
    <w:p w14:paraId="57D3F535" w14:textId="77777777" w:rsidR="008F600E" w:rsidRPr="009F5CDE" w:rsidRDefault="008F600E" w:rsidP="00AE633D">
      <w:pPr>
        <w:pStyle w:val="Psectionheading"/>
        <w:pageBreakBefore w:val="0"/>
        <w:rPr>
          <w:rFonts w:asciiTheme="majorHAnsi" w:hAnsiTheme="majorHAnsi"/>
        </w:rPr>
      </w:pPr>
      <w:r w:rsidRPr="009F5CDE">
        <w:rPr>
          <w:rFonts w:asciiTheme="majorHAnsi" w:hAnsiTheme="majorHAnsi"/>
        </w:rPr>
        <w:lastRenderedPageBreak/>
        <w:t>Short answer section</w:t>
      </w:r>
    </w:p>
    <w:p w14:paraId="7972D11C" w14:textId="77777777" w:rsidR="001B1F5A" w:rsidRPr="009F5CDE" w:rsidRDefault="001B1F5A" w:rsidP="00E8362C">
      <w:pPr>
        <w:pStyle w:val="Pquestionheadingsx1stafterhead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1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1 marks</w:t>
      </w:r>
      <w:r w:rsidRPr="009F5CDE">
        <w:rPr>
          <w:rFonts w:asciiTheme="majorHAnsi" w:hAnsiTheme="majorHAnsi"/>
        </w:rPr>
        <w:tab/>
        <w:t>[8.1]</w:t>
      </w:r>
    </w:p>
    <w:p w14:paraId="44CD1DBA" w14:textId="77777777" w:rsidR="008F600E" w:rsidRPr="009F5CDE" w:rsidRDefault="008F600E" w:rsidP="00E8362C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60</w:t>
      </w:r>
      <w:r w:rsidRPr="009F5CDE">
        <w:rPr>
          <w:rFonts w:asciiTheme="majorHAnsi" w:hAnsiTheme="majorHAnsi"/>
        </w:rPr>
        <w:sym w:font="Symbol" w:char="F0B0"/>
      </w:r>
    </w:p>
    <w:p w14:paraId="0BFA3A78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2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2 marks</w:t>
      </w:r>
      <w:r w:rsidRPr="009F5CDE">
        <w:rPr>
          <w:rFonts w:asciiTheme="majorHAnsi" w:hAnsiTheme="majorHAnsi"/>
        </w:rPr>
        <w:tab/>
        <w:t>[8.1]</w:t>
      </w:r>
    </w:p>
    <w:p w14:paraId="19A1D587" w14:textId="0D105798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55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ab/>
      </w:r>
      <w:r w:rsidRPr="009F5CDE">
        <w:rPr>
          <w:rStyle w:val="Cquestionpartlabelbold"/>
          <w:rFonts w:asciiTheme="majorHAnsi" w:hAnsiTheme="majorHAnsi"/>
        </w:rPr>
        <w:t>(b)</w:t>
      </w:r>
      <w:r w:rsidR="00BD44D4">
        <w:rPr>
          <w:rStyle w:val="Cquestionpartlabelbold"/>
          <w:rFonts w:asciiTheme="majorHAnsi" w:hAnsiTheme="majorHAnsi"/>
        </w:rPr>
        <w:t xml:space="preserve">  </w:t>
      </w:r>
      <w:r w:rsidRPr="009F5CDE">
        <w:rPr>
          <w:rFonts w:asciiTheme="majorHAnsi" w:hAnsiTheme="majorHAnsi"/>
        </w:rPr>
        <w:t>1</w:t>
      </w:r>
      <w:r w:rsidR="0072174D" w:rsidRPr="009F5CDE">
        <w:rPr>
          <w:rFonts w:asciiTheme="majorHAnsi" w:hAnsiTheme="majorHAnsi"/>
        </w:rPr>
        <w:t>4</w:t>
      </w:r>
      <w:r w:rsidRPr="009F5CDE">
        <w:rPr>
          <w:rFonts w:asciiTheme="majorHAnsi" w:hAnsiTheme="majorHAnsi"/>
        </w:rPr>
        <w:t>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ab/>
      </w:r>
      <w:r w:rsidRPr="009F5CDE">
        <w:rPr>
          <w:rStyle w:val="Cquestionpartlabelbold"/>
          <w:rFonts w:asciiTheme="majorHAnsi" w:hAnsiTheme="majorHAnsi"/>
        </w:rPr>
        <w:t>(c)</w:t>
      </w:r>
      <w:r w:rsidR="00BD44D4">
        <w:rPr>
          <w:rStyle w:val="Cquestionpartlabelbold"/>
          <w:rFonts w:asciiTheme="majorHAnsi" w:hAnsiTheme="majorHAnsi"/>
        </w:rPr>
        <w:t xml:space="preserve">  </w:t>
      </w:r>
      <w:r w:rsidRPr="009F5CDE">
        <w:rPr>
          <w:rFonts w:asciiTheme="majorHAnsi" w:hAnsiTheme="majorHAnsi"/>
        </w:rPr>
        <w:sym w:font="Symbol" w:char="F0D0"/>
      </w:r>
      <w:r w:rsidR="00C0755A" w:rsidRPr="009F5CDE">
        <w:rPr>
          <w:rStyle w:val="Cmathsexpressions"/>
          <w:rFonts w:asciiTheme="majorHAnsi" w:hAnsiTheme="majorHAnsi"/>
        </w:rPr>
        <w:t>R</w:t>
      </w:r>
      <w:r w:rsidRPr="009F5CDE">
        <w:rPr>
          <w:rStyle w:val="Cmathsexpressions"/>
          <w:rFonts w:asciiTheme="majorHAnsi" w:hAnsiTheme="majorHAnsi"/>
        </w:rPr>
        <w:t>A</w:t>
      </w:r>
      <w:r w:rsidR="00C0755A" w:rsidRPr="009F5CDE">
        <w:rPr>
          <w:rStyle w:val="Cmathsexpressions"/>
          <w:rFonts w:asciiTheme="majorHAnsi" w:hAnsiTheme="majorHAnsi"/>
        </w:rPr>
        <w:t>E</w:t>
      </w:r>
    </w:p>
    <w:p w14:paraId="70895DE7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3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4 marks</w:t>
      </w:r>
      <w:r w:rsidRPr="009F5CDE">
        <w:rPr>
          <w:rFonts w:asciiTheme="majorHAnsi" w:hAnsiTheme="majorHAnsi"/>
        </w:rPr>
        <w:tab/>
        <w:t>[8.1]</w:t>
      </w:r>
    </w:p>
    <w:p w14:paraId="60E45A28" w14:textId="77777777" w:rsidR="008F600E" w:rsidRPr="009F5CDE" w:rsidRDefault="008F600E" w:rsidP="00E8362C">
      <w:pPr>
        <w:pStyle w:val="Pquestiontextpartsa"/>
        <w:spacing w:after="120"/>
        <w:rPr>
          <w:rStyle w:val="Cquestionpartlabelbold"/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</w:p>
    <w:p w14:paraId="33639875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Fonts w:asciiTheme="majorHAnsi" w:hAnsiTheme="majorHAnsi"/>
          <w:noProof/>
        </w:rPr>
        <w:tab/>
      </w:r>
      <w:r w:rsidRPr="009F5CDE">
        <w:rPr>
          <w:rFonts w:asciiTheme="majorHAnsi" w:hAnsiTheme="majorHAnsi"/>
          <w:noProof/>
        </w:rPr>
        <w:drawing>
          <wp:inline distT="0" distB="0" distL="0" distR="0" wp14:anchorId="1E46B4C2" wp14:editId="199128C2">
            <wp:extent cx="1460500" cy="812800"/>
            <wp:effectExtent l="0" t="0" r="12700" b="0"/>
            <wp:docPr id="391" name="Picture 391" descr="PM7_SmB_SF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SF8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97E0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b)</w:t>
      </w:r>
      <w:r w:rsidR="001B1F5A"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br/>
      </w:r>
      <w:r w:rsidRPr="009F5CDE">
        <w:rPr>
          <w:rFonts w:asciiTheme="majorHAnsi" w:hAnsiTheme="majorHAnsi"/>
          <w:noProof/>
        </w:rPr>
        <w:drawing>
          <wp:inline distT="0" distB="0" distL="0" distR="0" wp14:anchorId="70D54961" wp14:editId="416D0334">
            <wp:extent cx="1498600" cy="457200"/>
            <wp:effectExtent l="0" t="0" r="0" b="0"/>
            <wp:docPr id="392" name="Picture 392" descr="PM7_SmB_SSc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7_SmB_SSc8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17E9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4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2]</w:t>
      </w:r>
    </w:p>
    <w:p w14:paraId="07910D94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straight angle</w:t>
      </w:r>
    </w:p>
    <w:p w14:paraId="62C2A8A0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b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acute angle</w:t>
      </w:r>
    </w:p>
    <w:p w14:paraId="60CBF55D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c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revolution</w:t>
      </w:r>
    </w:p>
    <w:p w14:paraId="0B90D890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5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2]</w:t>
      </w:r>
    </w:p>
    <w:p w14:paraId="4ED0D5BE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right angle</w:t>
      </w:r>
    </w:p>
    <w:p w14:paraId="3CA4B42A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b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obtuse angle</w:t>
      </w:r>
    </w:p>
    <w:p w14:paraId="15A07671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c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Fonts w:asciiTheme="majorHAnsi" w:hAnsiTheme="majorHAnsi"/>
        </w:rPr>
        <w:t>reflex angle</w:t>
      </w:r>
    </w:p>
    <w:p w14:paraId="47EC95F5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6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2]</w:t>
      </w:r>
    </w:p>
    <w:p w14:paraId="5A41A7BA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  <w:r w:rsidR="00965104" w:rsidRPr="009F5CDE">
        <w:rPr>
          <w:rFonts w:asciiTheme="majorHAnsi" w:hAnsiTheme="majorHAnsi"/>
        </w:rPr>
        <w:t>Supplementary angles add to 180</w:t>
      </w:r>
      <w:r w:rsidR="00965104"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>.</w:t>
      </w:r>
      <w:r w:rsidRPr="009F5CDE">
        <w:rPr>
          <w:rFonts w:asciiTheme="majorHAnsi" w:hAnsiTheme="majorHAnsi"/>
        </w:rPr>
        <w:br/>
      </w:r>
      <w:r w:rsidR="00965104" w:rsidRPr="009F5CDE">
        <w:rPr>
          <w:rFonts w:asciiTheme="majorHAnsi" w:hAnsiTheme="majorHAnsi"/>
        </w:rPr>
        <w:t>155 + 25 = 180</w:t>
      </w:r>
    </w:p>
    <w:p w14:paraId="23CC6E9A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b)</w:t>
      </w:r>
      <w:r w:rsidRPr="009F5CDE">
        <w:rPr>
          <w:rStyle w:val="Cquestionpartlabelbold"/>
          <w:rFonts w:asciiTheme="majorHAnsi" w:hAnsiTheme="majorHAnsi"/>
        </w:rPr>
        <w:tab/>
      </w:r>
      <w:r w:rsidR="00965104" w:rsidRPr="009F5CDE">
        <w:rPr>
          <w:rFonts w:asciiTheme="majorHAnsi" w:hAnsiTheme="majorHAnsi"/>
        </w:rPr>
        <w:t>Complementary angles add to 90</w:t>
      </w:r>
      <w:r w:rsidR="00965104"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>.</w:t>
      </w:r>
      <w:r w:rsidRPr="009F5CDE">
        <w:rPr>
          <w:rFonts w:asciiTheme="majorHAnsi" w:hAnsiTheme="majorHAnsi"/>
        </w:rPr>
        <w:br/>
      </w:r>
      <w:r w:rsidR="00965104" w:rsidRPr="009F5CDE">
        <w:rPr>
          <w:rFonts w:asciiTheme="majorHAnsi" w:hAnsiTheme="majorHAnsi"/>
        </w:rPr>
        <w:t>30 + 60 = 90</w:t>
      </w:r>
    </w:p>
    <w:p w14:paraId="74BBD03A" w14:textId="77777777" w:rsidR="008F600E" w:rsidRPr="009F5CDE" w:rsidRDefault="008F600E" w:rsidP="00E8362C">
      <w:pPr>
        <w:pStyle w:val="Pquestiontextpartsa"/>
        <w:spacing w:after="120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c)</w:t>
      </w:r>
      <w:r w:rsidRPr="009F5CDE">
        <w:rPr>
          <w:rStyle w:val="Cquestionpartlabelbold"/>
          <w:rFonts w:asciiTheme="majorHAnsi" w:hAnsiTheme="majorHAnsi"/>
        </w:rPr>
        <w:tab/>
      </w:r>
      <w:r w:rsidR="00092B5B" w:rsidRPr="009F5CDE">
        <w:rPr>
          <w:rFonts w:asciiTheme="majorHAnsi" w:hAnsiTheme="majorHAnsi"/>
        </w:rPr>
        <w:t>Neither</w:t>
      </w:r>
      <w:r w:rsidR="00965104" w:rsidRPr="009F5CDE">
        <w:rPr>
          <w:rFonts w:asciiTheme="majorHAnsi" w:hAnsiTheme="majorHAnsi"/>
        </w:rPr>
        <w:t xml:space="preserve"> angles add to </w:t>
      </w:r>
      <w:r w:rsidR="00092B5B" w:rsidRPr="009F5CDE">
        <w:rPr>
          <w:rFonts w:asciiTheme="majorHAnsi" w:hAnsiTheme="majorHAnsi"/>
        </w:rPr>
        <w:t>20</w:t>
      </w:r>
      <w:r w:rsidR="00965104" w:rsidRPr="009F5CDE">
        <w:rPr>
          <w:rFonts w:asciiTheme="majorHAnsi" w:hAnsiTheme="majorHAnsi"/>
        </w:rPr>
        <w:t>0</w:t>
      </w:r>
      <w:r w:rsidR="00965104"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br/>
      </w:r>
      <w:r w:rsidR="00965104" w:rsidRPr="009F5CDE">
        <w:rPr>
          <w:rFonts w:asciiTheme="majorHAnsi" w:hAnsiTheme="majorHAnsi"/>
        </w:rPr>
        <w:t xml:space="preserve">120 + </w:t>
      </w:r>
      <w:r w:rsidR="00092B5B" w:rsidRPr="009F5CDE">
        <w:rPr>
          <w:rFonts w:asciiTheme="majorHAnsi" w:hAnsiTheme="majorHAnsi"/>
        </w:rPr>
        <w:t>8</w:t>
      </w:r>
      <w:r w:rsidR="00965104" w:rsidRPr="009F5CDE">
        <w:rPr>
          <w:rFonts w:asciiTheme="majorHAnsi" w:hAnsiTheme="majorHAnsi"/>
        </w:rPr>
        <w:t xml:space="preserve">0 = </w:t>
      </w:r>
      <w:r w:rsidR="00092B5B" w:rsidRPr="009F5CDE">
        <w:rPr>
          <w:rFonts w:asciiTheme="majorHAnsi" w:hAnsiTheme="majorHAnsi"/>
        </w:rPr>
        <w:t>20</w:t>
      </w:r>
      <w:r w:rsidR="00965104" w:rsidRPr="009F5CDE">
        <w:rPr>
          <w:rFonts w:asciiTheme="majorHAnsi" w:hAnsiTheme="majorHAnsi"/>
        </w:rPr>
        <w:t>0</w:t>
      </w:r>
    </w:p>
    <w:p w14:paraId="64302972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7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3]</w:t>
      </w:r>
    </w:p>
    <w:p w14:paraId="26B2D54E" w14:textId="77777777" w:rsidR="008F600E" w:rsidRPr="009F5CDE" w:rsidRDefault="008F600E" w:rsidP="00E8362C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="0072174D" w:rsidRPr="009F5CDE">
        <w:rPr>
          <w:rFonts w:asciiTheme="majorHAnsi" w:hAnsiTheme="majorHAnsi"/>
        </w:rPr>
        <w:t xml:space="preserve"> + 39</w:t>
      </w:r>
      <w:r w:rsidRPr="009F5CDE">
        <w:rPr>
          <w:rFonts w:asciiTheme="majorHAnsi" w:hAnsiTheme="majorHAnsi"/>
        </w:rPr>
        <w:t xml:space="preserve"> + 1</w:t>
      </w:r>
      <w:r w:rsidR="0072174D" w:rsidRPr="009F5CDE">
        <w:rPr>
          <w:rFonts w:asciiTheme="majorHAnsi" w:hAnsiTheme="majorHAnsi"/>
        </w:rPr>
        <w:t>23</w:t>
      </w:r>
      <w:r w:rsidRPr="009F5CDE">
        <w:rPr>
          <w:rFonts w:asciiTheme="majorHAnsi" w:hAnsiTheme="majorHAnsi"/>
        </w:rPr>
        <w:t xml:space="preserve"> = 180 (supplementary angles add to 18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>)</w:t>
      </w:r>
    </w:p>
    <w:p w14:paraId="35ADD17A" w14:textId="77777777" w:rsidR="008F600E" w:rsidRPr="009F5CDE" w:rsidRDefault="008F600E" w:rsidP="00E8362C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18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 xml:space="preserve"> – 1</w:t>
      </w:r>
      <w:r w:rsidR="0072174D" w:rsidRPr="009F5CDE">
        <w:rPr>
          <w:rFonts w:asciiTheme="majorHAnsi" w:hAnsiTheme="majorHAnsi"/>
        </w:rPr>
        <w:t>62</w:t>
      </w:r>
      <w:r w:rsidRPr="009F5CDE">
        <w:rPr>
          <w:rFonts w:asciiTheme="majorHAnsi" w:hAnsiTheme="majorHAnsi"/>
        </w:rPr>
        <w:sym w:font="Symbol" w:char="F0B0"/>
      </w:r>
    </w:p>
    <w:p w14:paraId="6849FB60" w14:textId="77777777" w:rsidR="008F600E" w:rsidRPr="009F5CDE" w:rsidRDefault="008F600E" w:rsidP="00E8362C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="0072174D" w:rsidRPr="009F5CDE">
        <w:rPr>
          <w:rFonts w:asciiTheme="majorHAnsi" w:hAnsiTheme="majorHAnsi"/>
        </w:rPr>
        <w:t xml:space="preserve"> = 18</w:t>
      </w:r>
      <w:r w:rsidRPr="009F5CDE">
        <w:rPr>
          <w:rFonts w:asciiTheme="majorHAnsi" w:hAnsiTheme="majorHAnsi"/>
        </w:rPr>
        <w:sym w:font="Symbol" w:char="F0B0"/>
      </w:r>
    </w:p>
    <w:p w14:paraId="793D8BB5" w14:textId="77777777" w:rsidR="001B1F5A" w:rsidRPr="009F5CDE" w:rsidRDefault="001B1F5A" w:rsidP="00E8362C">
      <w:pPr>
        <w:pStyle w:val="Pquestionheadingsx"/>
        <w:spacing w:before="0" w:after="120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18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3]</w:t>
      </w:r>
    </w:p>
    <w:p w14:paraId="492585EE" w14:textId="77777777" w:rsidR="008F600E" w:rsidRPr="009F5CDE" w:rsidRDefault="008F600E" w:rsidP="00E8362C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="0072174D" w:rsidRPr="009F5CDE">
        <w:rPr>
          <w:rFonts w:asciiTheme="majorHAnsi" w:hAnsiTheme="majorHAnsi"/>
        </w:rPr>
        <w:t xml:space="preserve"> + 131</w:t>
      </w:r>
      <w:r w:rsidRPr="009F5CDE">
        <w:rPr>
          <w:rFonts w:asciiTheme="majorHAnsi" w:hAnsiTheme="majorHAnsi"/>
        </w:rPr>
        <w:t xml:space="preserve"> + </w:t>
      </w:r>
      <w:r w:rsidR="0072174D" w:rsidRPr="009F5CDE">
        <w:rPr>
          <w:rFonts w:asciiTheme="majorHAnsi" w:hAnsiTheme="majorHAnsi"/>
        </w:rPr>
        <w:t>142</w:t>
      </w:r>
      <w:r w:rsidRPr="009F5CDE">
        <w:rPr>
          <w:rFonts w:asciiTheme="majorHAnsi" w:hAnsiTheme="majorHAnsi"/>
        </w:rPr>
        <w:t xml:space="preserve"> + </w:t>
      </w:r>
      <w:r w:rsidR="0072174D" w:rsidRPr="009F5CDE">
        <w:rPr>
          <w:rFonts w:asciiTheme="majorHAnsi" w:hAnsiTheme="majorHAnsi"/>
        </w:rPr>
        <w:t>49</w:t>
      </w:r>
      <w:r w:rsidRPr="009F5CDE">
        <w:rPr>
          <w:rFonts w:asciiTheme="majorHAnsi" w:hAnsiTheme="majorHAnsi"/>
        </w:rPr>
        <w:t xml:space="preserve"> = 360 (angles in a revolution)</w:t>
      </w:r>
    </w:p>
    <w:p w14:paraId="3F8FD9F2" w14:textId="77777777" w:rsidR="008F600E" w:rsidRPr="009F5CDE" w:rsidRDefault="008F600E" w:rsidP="00E8362C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32</w:t>
      </w:r>
      <w:r w:rsidR="0072174D" w:rsidRPr="009F5CDE">
        <w:rPr>
          <w:rFonts w:asciiTheme="majorHAnsi" w:hAnsiTheme="majorHAnsi"/>
        </w:rPr>
        <w:t>2</w:t>
      </w:r>
      <w:r w:rsidRPr="009F5CDE">
        <w:rPr>
          <w:rFonts w:asciiTheme="majorHAnsi" w:hAnsiTheme="majorHAnsi"/>
        </w:rPr>
        <w:t xml:space="preserve"> = 360</w:t>
      </w:r>
    </w:p>
    <w:p w14:paraId="0CA8F4A1" w14:textId="77777777" w:rsidR="008F600E" w:rsidRPr="009F5CDE" w:rsidRDefault="008F600E" w:rsidP="00E8362C">
      <w:pPr>
        <w:pStyle w:val="Pquestiontextmainstem"/>
        <w:spacing w:after="120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</w:t>
      </w:r>
      <w:r w:rsidR="0072174D" w:rsidRPr="009F5CDE">
        <w:rPr>
          <w:rFonts w:asciiTheme="majorHAnsi" w:hAnsiTheme="majorHAnsi"/>
        </w:rPr>
        <w:t>38</w:t>
      </w:r>
      <w:r w:rsidRPr="009F5CDE">
        <w:rPr>
          <w:rFonts w:asciiTheme="majorHAnsi" w:hAnsiTheme="majorHAnsi"/>
        </w:rPr>
        <w:sym w:font="Symbol" w:char="F0B0"/>
      </w:r>
    </w:p>
    <w:p w14:paraId="48BD848D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lastRenderedPageBreak/>
        <w:t>Question 19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1 marks</w:t>
      </w:r>
      <w:r w:rsidRPr="009F5CDE">
        <w:rPr>
          <w:rFonts w:asciiTheme="majorHAnsi" w:hAnsiTheme="majorHAnsi"/>
        </w:rPr>
        <w:tab/>
        <w:t>[8.4]</w:t>
      </w:r>
    </w:p>
    <w:p w14:paraId="2992FAAD" w14:textId="77777777" w:rsidR="008F600E" w:rsidRPr="009F5CDE" w:rsidRDefault="0072174D" w:rsidP="008F600E">
      <w:pPr>
        <w:pStyle w:val="Pquestiontextmainstem"/>
        <w:rPr>
          <w:rFonts w:asciiTheme="majorHAnsi" w:hAnsiTheme="majorHAnsi"/>
          <w:noProof/>
        </w:rPr>
      </w:pPr>
      <w:r w:rsidRPr="009F5CDE">
        <w:rPr>
          <w:rFonts w:asciiTheme="majorHAnsi" w:hAnsiTheme="majorHAnsi"/>
          <w:noProof/>
        </w:rPr>
        <w:drawing>
          <wp:inline distT="0" distB="0" distL="0" distR="0" wp14:anchorId="0E20AA33" wp14:editId="162E24DF">
            <wp:extent cx="1295400" cy="812800"/>
            <wp:effectExtent l="0" t="0" r="0" b="0"/>
            <wp:docPr id="3" name="Picture 3" descr="PM7_SmB_SSc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7_SmB_SSc8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9671" w14:textId="77777777" w:rsidR="008F600E" w:rsidRPr="009F5CDE" w:rsidRDefault="008F600E" w:rsidP="008F600E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</w:t>
      </w:r>
      <w:r w:rsidR="00965104" w:rsidRPr="009F5CDE">
        <w:rPr>
          <w:rFonts w:asciiTheme="majorHAnsi" w:hAnsiTheme="majorHAnsi"/>
        </w:rPr>
        <w:t>corresponding angle marked in grey</w:t>
      </w:r>
      <w:r w:rsidRPr="009F5CDE">
        <w:rPr>
          <w:rFonts w:asciiTheme="majorHAnsi" w:hAnsiTheme="majorHAnsi"/>
        </w:rPr>
        <w:t>)</w:t>
      </w:r>
    </w:p>
    <w:p w14:paraId="66432D7D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0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2 marks</w:t>
      </w:r>
      <w:r w:rsidRPr="009F5CDE">
        <w:rPr>
          <w:rFonts w:asciiTheme="majorHAnsi" w:hAnsiTheme="majorHAnsi"/>
        </w:rPr>
        <w:tab/>
        <w:t>[8.4]</w:t>
      </w:r>
    </w:p>
    <w:p w14:paraId="3A34F658" w14:textId="77777777" w:rsidR="008F600E" w:rsidRPr="009F5CDE" w:rsidRDefault="008F600E" w:rsidP="008F600E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 xml:space="preserve">x </w:t>
      </w:r>
      <w:r w:rsidR="0072174D" w:rsidRPr="009F5CDE">
        <w:rPr>
          <w:rFonts w:asciiTheme="majorHAnsi" w:hAnsiTheme="majorHAnsi"/>
        </w:rPr>
        <w:t>+ 57</w:t>
      </w:r>
      <w:r w:rsidRPr="009F5CDE">
        <w:rPr>
          <w:rFonts w:asciiTheme="majorHAnsi" w:hAnsiTheme="majorHAnsi"/>
        </w:rPr>
        <w:t xml:space="preserve"> = 180</w:t>
      </w:r>
    </w:p>
    <w:p w14:paraId="1CDB50F5" w14:textId="77777777" w:rsidR="008F600E" w:rsidRPr="009F5CDE" w:rsidRDefault="008F600E" w:rsidP="008F600E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 xml:space="preserve">x </w:t>
      </w:r>
      <w:r w:rsidRPr="009F5CDE">
        <w:rPr>
          <w:rFonts w:asciiTheme="majorHAnsi" w:hAnsiTheme="majorHAnsi"/>
        </w:rPr>
        <w:t>= 1</w:t>
      </w:r>
      <w:r w:rsidR="0072174D" w:rsidRPr="009F5CDE">
        <w:rPr>
          <w:rFonts w:asciiTheme="majorHAnsi" w:hAnsiTheme="majorHAnsi"/>
        </w:rPr>
        <w:t>23</w:t>
      </w:r>
      <w:r w:rsidRPr="009F5CDE">
        <w:rPr>
          <w:rFonts w:asciiTheme="majorHAnsi" w:hAnsiTheme="majorHAnsi"/>
        </w:rPr>
        <w:sym w:font="Symbol" w:char="F0B0"/>
      </w:r>
    </w:p>
    <w:p w14:paraId="24BD8951" w14:textId="77777777" w:rsidR="008F600E" w:rsidRPr="009F5CDE" w:rsidRDefault="008F600E" w:rsidP="008F600E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co-interior angles on parallel lines)</w:t>
      </w:r>
    </w:p>
    <w:p w14:paraId="1649B8C0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1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4 marks</w:t>
      </w:r>
      <w:r w:rsidRPr="009F5CDE">
        <w:rPr>
          <w:rFonts w:asciiTheme="majorHAnsi" w:hAnsiTheme="majorHAnsi"/>
        </w:rPr>
        <w:tab/>
        <w:t>[8.5]</w:t>
      </w:r>
    </w:p>
    <w:p w14:paraId="25416CCD" w14:textId="77777777" w:rsidR="008F600E" w:rsidRPr="009F5CDE" w:rsidRDefault="001E7EC7" w:rsidP="008F600E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 xml:space="preserve">Triangles, </w:t>
      </w:r>
      <w:r w:rsidR="00965104" w:rsidRPr="009F5CDE">
        <w:rPr>
          <w:rFonts w:asciiTheme="majorHAnsi" w:hAnsiTheme="majorHAnsi"/>
        </w:rPr>
        <w:t xml:space="preserve">square, </w:t>
      </w:r>
      <w:r w:rsidRPr="009F5CDE">
        <w:rPr>
          <w:rFonts w:asciiTheme="majorHAnsi" w:hAnsiTheme="majorHAnsi"/>
        </w:rPr>
        <w:t>hexagon</w:t>
      </w:r>
      <w:r w:rsidR="00965104" w:rsidRPr="009F5CDE">
        <w:rPr>
          <w:rFonts w:asciiTheme="majorHAnsi" w:hAnsiTheme="majorHAnsi"/>
        </w:rPr>
        <w:t xml:space="preserve"> and dodecagon</w:t>
      </w:r>
    </w:p>
    <w:p w14:paraId="59F7C026" w14:textId="77777777" w:rsidR="008F600E" w:rsidRPr="009F5CDE" w:rsidRDefault="001B1F5A" w:rsidP="00C075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2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4 marks</w:t>
      </w:r>
      <w:r w:rsidRPr="009F5CDE">
        <w:rPr>
          <w:rFonts w:asciiTheme="majorHAnsi" w:hAnsiTheme="majorHAnsi"/>
        </w:rPr>
        <w:tab/>
        <w:t>[8.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755A" w:rsidRPr="009F5CDE" w14:paraId="54E6ED45" w14:textId="77777777" w:rsidTr="00D160A1">
        <w:tc>
          <w:tcPr>
            <w:tcW w:w="4927" w:type="dxa"/>
          </w:tcPr>
          <w:p w14:paraId="10935D2E" w14:textId="77777777" w:rsidR="00C0755A" w:rsidRPr="009F5CDE" w:rsidRDefault="00C0755A" w:rsidP="00C0755A">
            <w:pPr>
              <w:pStyle w:val="Pquestiontextpartsa"/>
              <w:rPr>
                <w:rFonts w:asciiTheme="majorHAnsi" w:hAnsiTheme="majorHAnsi"/>
              </w:rPr>
            </w:pPr>
            <w:r w:rsidRPr="009F5CDE">
              <w:rPr>
                <w:rStyle w:val="Cquestionpartlabelbold"/>
                <w:rFonts w:asciiTheme="majorHAnsi" w:hAnsiTheme="majorHAnsi"/>
              </w:rPr>
              <w:t>(a)</w:t>
            </w:r>
            <w:r w:rsidRPr="009F5CDE">
              <w:rPr>
                <w:rStyle w:val="Cquestionpartlabelbold"/>
                <w:rFonts w:asciiTheme="majorHAnsi" w:hAnsiTheme="majorHAnsi"/>
              </w:rPr>
              <w:tab/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+ 58 + 97 = 180</w:t>
            </w:r>
            <w:r w:rsidRPr="009F5CDE">
              <w:rPr>
                <w:rFonts w:asciiTheme="majorHAnsi" w:hAnsiTheme="majorHAnsi"/>
              </w:rPr>
              <w:br/>
              <w:t>(angle sum in a triangle)</w:t>
            </w:r>
            <w:r w:rsidRPr="009F5CDE">
              <w:rPr>
                <w:rFonts w:asciiTheme="majorHAnsi" w:hAnsiTheme="majorHAnsi"/>
              </w:rPr>
              <w:br/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+ 155 = 180</w:t>
            </w:r>
            <w:r w:rsidRPr="009F5CDE">
              <w:rPr>
                <w:rFonts w:asciiTheme="majorHAnsi" w:hAnsiTheme="majorHAnsi"/>
              </w:rPr>
              <w:br/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= 25</w:t>
            </w:r>
            <w:r w:rsidRPr="009F5CDE">
              <w:rPr>
                <w:rFonts w:asciiTheme="majorHAnsi" w:hAnsiTheme="majorHAnsi"/>
              </w:rPr>
              <w:sym w:font="Symbol" w:char="F0B0"/>
            </w:r>
          </w:p>
          <w:p w14:paraId="006A6C5B" w14:textId="77777777" w:rsidR="00C0755A" w:rsidRPr="009F5CDE" w:rsidRDefault="00C0755A" w:rsidP="00D160A1">
            <w:pPr>
              <w:pStyle w:val="Pquestionheadingsx"/>
              <w:rPr>
                <w:rFonts w:asciiTheme="majorHAnsi" w:hAnsiTheme="majorHAnsi"/>
              </w:rPr>
            </w:pPr>
          </w:p>
        </w:tc>
        <w:tc>
          <w:tcPr>
            <w:tcW w:w="4927" w:type="dxa"/>
          </w:tcPr>
          <w:p w14:paraId="0DCB8CD8" w14:textId="77777777" w:rsidR="00C0755A" w:rsidRPr="009F5CDE" w:rsidRDefault="00C0755A" w:rsidP="00D160A1">
            <w:pPr>
              <w:pStyle w:val="Pquestiontextpartsa"/>
              <w:rPr>
                <w:rFonts w:asciiTheme="majorHAnsi" w:hAnsiTheme="majorHAnsi"/>
              </w:rPr>
            </w:pPr>
            <w:r w:rsidRPr="009F5CDE">
              <w:rPr>
                <w:rStyle w:val="Cquestionpartlabelbold"/>
                <w:rFonts w:asciiTheme="majorHAnsi" w:hAnsiTheme="majorHAnsi"/>
              </w:rPr>
              <w:t>(b)</w:t>
            </w:r>
            <w:r w:rsidRPr="009F5CDE">
              <w:rPr>
                <w:rStyle w:val="Cquestionpartlabelbold"/>
                <w:rFonts w:asciiTheme="majorHAnsi" w:hAnsiTheme="majorHAnsi"/>
              </w:rPr>
              <w:tab/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+ </w:t>
            </w:r>
            <w:r w:rsidRPr="009F5CDE">
              <w:rPr>
                <w:rStyle w:val="Cmathsexpressions"/>
                <w:rFonts w:asciiTheme="majorHAnsi" w:hAnsiTheme="majorHAnsi"/>
              </w:rPr>
              <w:t xml:space="preserve">x </w:t>
            </w:r>
            <w:r w:rsidRPr="009F5CDE">
              <w:rPr>
                <w:rFonts w:asciiTheme="majorHAnsi" w:hAnsiTheme="majorHAnsi"/>
              </w:rPr>
              <w:t>+ 44 = 180</w:t>
            </w:r>
            <w:r w:rsidRPr="009F5CDE">
              <w:rPr>
                <w:rFonts w:asciiTheme="majorHAnsi" w:hAnsiTheme="majorHAnsi"/>
              </w:rPr>
              <w:br/>
              <w:t>(angles in an isosceles triangle)</w:t>
            </w:r>
            <w:r w:rsidRPr="009F5CDE">
              <w:rPr>
                <w:rFonts w:asciiTheme="majorHAnsi" w:hAnsiTheme="majorHAnsi"/>
              </w:rPr>
              <w:br/>
              <w:t>2</w:t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+ 44 = 180</w:t>
            </w:r>
            <w:r w:rsidRPr="009F5CDE">
              <w:rPr>
                <w:rFonts w:asciiTheme="majorHAnsi" w:hAnsiTheme="majorHAnsi"/>
              </w:rPr>
              <w:br/>
              <w:t>(angle sum of a triangle)</w:t>
            </w:r>
            <w:r w:rsidRPr="009F5CDE">
              <w:rPr>
                <w:rFonts w:asciiTheme="majorHAnsi" w:hAnsiTheme="majorHAnsi"/>
              </w:rPr>
              <w:br/>
              <w:t>2</w:t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= 136</w:t>
            </w:r>
            <w:r w:rsidRPr="009F5CDE">
              <w:rPr>
                <w:rFonts w:asciiTheme="majorHAnsi" w:hAnsiTheme="majorHAnsi"/>
              </w:rPr>
              <w:br/>
            </w:r>
            <w:r w:rsidRPr="009F5CDE">
              <w:rPr>
                <w:rStyle w:val="Cmathsexpressions"/>
                <w:rFonts w:asciiTheme="majorHAnsi" w:hAnsiTheme="majorHAnsi"/>
              </w:rPr>
              <w:t>x</w:t>
            </w:r>
            <w:r w:rsidRPr="009F5CDE">
              <w:rPr>
                <w:rFonts w:asciiTheme="majorHAnsi" w:hAnsiTheme="majorHAnsi"/>
              </w:rPr>
              <w:t xml:space="preserve"> = 68</w:t>
            </w:r>
            <w:r w:rsidRPr="009F5CDE">
              <w:rPr>
                <w:rFonts w:asciiTheme="majorHAnsi" w:hAnsiTheme="majorHAnsi"/>
              </w:rPr>
              <w:sym w:font="Symbol" w:char="F0B0"/>
            </w:r>
          </w:p>
        </w:tc>
      </w:tr>
    </w:tbl>
    <w:p w14:paraId="3A295B41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3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2 marks</w:t>
      </w:r>
      <w:r w:rsidRPr="009F5CDE">
        <w:rPr>
          <w:rFonts w:asciiTheme="majorHAnsi" w:hAnsiTheme="majorHAnsi"/>
        </w:rPr>
        <w:tab/>
        <w:t>[8.6]</w:t>
      </w:r>
    </w:p>
    <w:p w14:paraId="5F9E8D0D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118 + 38</w:t>
      </w:r>
    </w:p>
    <w:p w14:paraId="60960DA7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exterior angle of a triangle)</w:t>
      </w:r>
    </w:p>
    <w:p w14:paraId="7796A904" w14:textId="77777777" w:rsidR="0072174D" w:rsidRPr="009F5CDE" w:rsidRDefault="00965104" w:rsidP="008F600E">
      <w:pPr>
        <w:pStyle w:val="Pquestiontextmainstem"/>
        <w:rPr>
          <w:rStyle w:val="Cquestionpartlabelbold"/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156</w:t>
      </w:r>
      <w:r w:rsidRPr="009F5CDE">
        <w:rPr>
          <w:rFonts w:asciiTheme="majorHAnsi" w:hAnsiTheme="majorHAnsi"/>
        </w:rPr>
        <w:sym w:font="Symbol" w:char="F0B0"/>
      </w:r>
    </w:p>
    <w:p w14:paraId="69DEE720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4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8]</w:t>
      </w:r>
    </w:p>
    <w:p w14:paraId="2755AD63" w14:textId="77777777" w:rsidR="008F600E" w:rsidRPr="009F5CDE" w:rsidRDefault="0072174D" w:rsidP="008F600E">
      <w:pPr>
        <w:pStyle w:val="Pquestiontextpartsa"/>
        <w:rPr>
          <w:rStyle w:val="Cquestionpartlabelbold"/>
          <w:rFonts w:asciiTheme="majorHAnsi" w:hAnsiTheme="majorHAnsi"/>
        </w:rPr>
      </w:pPr>
      <w:r w:rsidRPr="009F5CDE">
        <w:rPr>
          <w:rFonts w:asciiTheme="majorHAnsi" w:hAnsiTheme="majorHAnsi"/>
          <w:noProof/>
        </w:rPr>
        <w:drawing>
          <wp:inline distT="0" distB="0" distL="0" distR="0" wp14:anchorId="03493749" wp14:editId="2ADAAECF">
            <wp:extent cx="1710690" cy="11375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84FC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5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3 marks</w:t>
      </w:r>
      <w:r w:rsidRPr="009F5CDE">
        <w:rPr>
          <w:rFonts w:asciiTheme="majorHAnsi" w:hAnsiTheme="majorHAnsi"/>
        </w:rPr>
        <w:tab/>
        <w:t>[8.5]</w:t>
      </w:r>
    </w:p>
    <w:p w14:paraId="459F7F1A" w14:textId="77777777" w:rsidR="00454D7B" w:rsidRPr="009F5CDE" w:rsidRDefault="0072174D" w:rsidP="00454D7B">
      <w:pPr>
        <w:pStyle w:val="Pquestiontextpartsa"/>
        <w:rPr>
          <w:rFonts w:asciiTheme="majorHAnsi" w:hAnsiTheme="majorHAnsi"/>
          <w:noProof/>
        </w:rPr>
      </w:pPr>
      <w:r w:rsidRPr="009F5CDE">
        <w:rPr>
          <w:rFonts w:asciiTheme="majorHAnsi" w:hAnsiTheme="majorHAnsi"/>
          <w:noProof/>
        </w:rPr>
        <w:drawing>
          <wp:inline distT="0" distB="0" distL="0" distR="0" wp14:anchorId="2270F306" wp14:editId="62280405">
            <wp:extent cx="1139190" cy="10483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F432" w14:textId="58A6A39A" w:rsidR="00454D7B" w:rsidRPr="009F5CDE" w:rsidRDefault="00454D7B" w:rsidP="00BD44D4">
      <w:pPr>
        <w:pStyle w:val="Psectionresults"/>
        <w:spacing w:before="240" w:after="0"/>
        <w:rPr>
          <w:rFonts w:asciiTheme="majorHAnsi" w:hAnsiTheme="majorHAnsi"/>
        </w:rPr>
      </w:pPr>
      <w:r w:rsidRPr="009F5CDE">
        <w:rPr>
          <w:rFonts w:asciiTheme="majorHAnsi" w:hAnsiTheme="majorHAnsi"/>
        </w:rPr>
        <w:tab/>
        <w:t xml:space="preserve">Short answer total:   </w:t>
      </w:r>
      <w:r w:rsidR="004058FC" w:rsidRPr="009F5CDE">
        <w:rPr>
          <w:rFonts w:asciiTheme="majorHAnsi" w:hAnsiTheme="majorHAnsi"/>
        </w:rPr>
        <w:t>41</w:t>
      </w:r>
    </w:p>
    <w:p w14:paraId="1B33DD49" w14:textId="77777777" w:rsidR="008F600E" w:rsidRPr="009F5CDE" w:rsidRDefault="008F600E" w:rsidP="008F600E">
      <w:pPr>
        <w:pStyle w:val="Psectionheading"/>
        <w:rPr>
          <w:rFonts w:asciiTheme="majorHAnsi" w:hAnsiTheme="majorHAnsi"/>
        </w:rPr>
      </w:pPr>
      <w:r w:rsidRPr="009F5CDE">
        <w:rPr>
          <w:rFonts w:asciiTheme="majorHAnsi" w:hAnsiTheme="majorHAnsi"/>
        </w:rPr>
        <w:lastRenderedPageBreak/>
        <w:t>Extended answer section</w:t>
      </w:r>
    </w:p>
    <w:p w14:paraId="2FBCF90F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6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5</w:t>
      </w:r>
      <w:r w:rsidRPr="009F5CDE">
        <w:rPr>
          <w:rFonts w:asciiTheme="majorHAnsi" w:hAnsiTheme="majorHAnsi"/>
        </w:rPr>
        <w:t xml:space="preserve"> </w:t>
      </w:r>
      <w:r w:rsidRPr="009F5CDE">
        <w:rPr>
          <w:rStyle w:val="Cmarkslabel"/>
          <w:rFonts w:asciiTheme="majorHAnsi" w:hAnsiTheme="majorHAnsi"/>
        </w:rPr>
        <w:t>marks</w:t>
      </w:r>
      <w:r w:rsidRPr="009F5CDE">
        <w:rPr>
          <w:rFonts w:asciiTheme="majorHAnsi" w:hAnsiTheme="majorHAnsi"/>
        </w:rPr>
        <w:tab/>
        <w:t>[8.7]</w:t>
      </w:r>
    </w:p>
    <w:p w14:paraId="7FAB8F7C" w14:textId="77777777" w:rsidR="008F600E" w:rsidRPr="009F5CDE" w:rsidRDefault="0072174D" w:rsidP="00BD44D4">
      <w:pPr>
        <w:pStyle w:val="Pquestionheadingsx"/>
        <w:spacing w:before="0"/>
        <w:rPr>
          <w:rFonts w:asciiTheme="majorHAnsi" w:hAnsiTheme="majorHAnsi"/>
        </w:rPr>
      </w:pPr>
      <w:r w:rsidRPr="009F5CDE">
        <w:rPr>
          <w:rFonts w:asciiTheme="majorHAnsi" w:hAnsiTheme="majorHAnsi"/>
          <w:noProof/>
        </w:rPr>
        <w:drawing>
          <wp:inline distT="0" distB="0" distL="0" distR="0" wp14:anchorId="342F21AA" wp14:editId="0F2B352D">
            <wp:extent cx="850900" cy="1651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7C7C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</w:t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124 + 32 = 360</w:t>
      </w:r>
    </w:p>
    <w:p w14:paraId="3B308560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2</w:t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156 = 360</w:t>
      </w:r>
    </w:p>
    <w:p w14:paraId="4F79961B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angle sum of a quadrilateral)</w:t>
      </w:r>
    </w:p>
    <w:p w14:paraId="068068AC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opposite angles in a kite are equal)</w:t>
      </w:r>
    </w:p>
    <w:p w14:paraId="073C4051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2</w:t>
      </w:r>
      <w:r w:rsidRPr="009F5CDE">
        <w:rPr>
          <w:rStyle w:val="Cmathsexpressions"/>
          <w:rFonts w:asciiTheme="majorHAnsi" w:hAnsiTheme="majorHAnsi"/>
        </w:rPr>
        <w:t>x</w:t>
      </w:r>
      <w:r w:rsidR="0072174D" w:rsidRPr="009F5CDE">
        <w:rPr>
          <w:rFonts w:asciiTheme="majorHAnsi" w:hAnsiTheme="majorHAnsi"/>
        </w:rPr>
        <w:t xml:space="preserve"> </w:t>
      </w:r>
      <w:r w:rsidRPr="009F5CDE">
        <w:rPr>
          <w:rFonts w:asciiTheme="majorHAnsi" w:hAnsiTheme="majorHAnsi"/>
        </w:rPr>
        <w:t>= 204</w:t>
      </w:r>
    </w:p>
    <w:p w14:paraId="2D7C0EE3" w14:textId="77777777" w:rsidR="008F600E" w:rsidRPr="009F5CDE" w:rsidRDefault="00965104" w:rsidP="008F600E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102</w:t>
      </w:r>
      <w:r w:rsidRPr="009F5CDE">
        <w:rPr>
          <w:rFonts w:asciiTheme="majorHAnsi" w:hAnsiTheme="majorHAnsi"/>
        </w:rPr>
        <w:sym w:font="Symbol" w:char="F0B0"/>
      </w:r>
    </w:p>
    <w:p w14:paraId="0B53DB6E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7</w:t>
      </w:r>
      <w:r w:rsidRPr="009F5CDE">
        <w:rPr>
          <w:rFonts w:asciiTheme="majorHAnsi" w:hAnsiTheme="majorHAnsi"/>
        </w:rPr>
        <w:tab/>
      </w:r>
      <w:r w:rsidR="00454D7B" w:rsidRPr="009F5CDE">
        <w:rPr>
          <w:rStyle w:val="Cmarkslabel"/>
          <w:rFonts w:asciiTheme="majorHAnsi" w:hAnsiTheme="majorHAnsi"/>
        </w:rPr>
        <w:t>6</w:t>
      </w:r>
      <w:r w:rsidRPr="009F5CDE">
        <w:rPr>
          <w:rStyle w:val="Cmarkslabel"/>
          <w:rFonts w:asciiTheme="majorHAnsi" w:hAnsiTheme="majorHAnsi"/>
        </w:rPr>
        <w:t xml:space="preserve"> marks</w:t>
      </w:r>
      <w:r w:rsidRPr="009F5CDE">
        <w:rPr>
          <w:rFonts w:asciiTheme="majorHAnsi" w:hAnsiTheme="majorHAnsi"/>
        </w:rPr>
        <w:tab/>
        <w:t>[8.7]</w:t>
      </w:r>
    </w:p>
    <w:p w14:paraId="2B15D0F2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30 + 3</w:t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90</w:t>
      </w:r>
    </w:p>
    <w:p w14:paraId="7EFDA06A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(complementary angles add to 90</w:t>
      </w:r>
      <w:r w:rsidRPr="009F5CDE">
        <w:rPr>
          <w:rFonts w:asciiTheme="majorHAnsi" w:hAnsiTheme="majorHAnsi"/>
        </w:rPr>
        <w:sym w:font="Symbol" w:char="F0B0"/>
      </w:r>
      <w:r w:rsidRPr="009F5CDE">
        <w:rPr>
          <w:rFonts w:asciiTheme="majorHAnsi" w:hAnsiTheme="majorHAnsi"/>
        </w:rPr>
        <w:t>)</w:t>
      </w:r>
    </w:p>
    <w:p w14:paraId="62FFEDCE" w14:textId="77777777" w:rsidR="00965104" w:rsidRPr="009F5CDE" w:rsidRDefault="00965104" w:rsidP="0072174D">
      <w:pPr>
        <w:pStyle w:val="Pquestiontextmainstem"/>
        <w:rPr>
          <w:rFonts w:asciiTheme="majorHAnsi" w:hAnsiTheme="majorHAnsi"/>
        </w:rPr>
      </w:pPr>
      <w:r w:rsidRPr="009F5CDE">
        <w:rPr>
          <w:rFonts w:asciiTheme="majorHAnsi" w:hAnsiTheme="majorHAnsi"/>
        </w:rPr>
        <w:t>3</w:t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60</w:t>
      </w:r>
    </w:p>
    <w:p w14:paraId="0F52D5E0" w14:textId="77777777" w:rsidR="0072174D" w:rsidRPr="009F5CDE" w:rsidRDefault="00965104" w:rsidP="008F600E">
      <w:pPr>
        <w:pStyle w:val="Pquestiontextmainstem"/>
        <w:rPr>
          <w:rFonts w:asciiTheme="majorHAnsi" w:hAnsiTheme="majorHAnsi"/>
        </w:rPr>
      </w:pP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20</w:t>
      </w:r>
      <w:r w:rsidRPr="009F5CDE">
        <w:rPr>
          <w:rFonts w:asciiTheme="majorHAnsi" w:hAnsiTheme="majorHAnsi"/>
        </w:rPr>
        <w:sym w:font="Symbol" w:char="F0B0"/>
      </w:r>
    </w:p>
    <w:p w14:paraId="77E3A446" w14:textId="77777777" w:rsidR="001B1F5A" w:rsidRPr="009F5CDE" w:rsidRDefault="001B1F5A" w:rsidP="001B1F5A">
      <w:pPr>
        <w:pStyle w:val="Pquestionheadingsx"/>
        <w:rPr>
          <w:rFonts w:asciiTheme="majorHAnsi" w:hAnsiTheme="majorHAnsi"/>
        </w:rPr>
      </w:pPr>
      <w:r w:rsidRPr="009F5CDE">
        <w:rPr>
          <w:rFonts w:asciiTheme="majorHAnsi" w:hAnsiTheme="majorHAnsi"/>
        </w:rPr>
        <w:t>Question 28</w:t>
      </w:r>
      <w:r w:rsidRPr="009F5CDE">
        <w:rPr>
          <w:rFonts w:asciiTheme="majorHAnsi" w:hAnsiTheme="majorHAnsi"/>
        </w:rPr>
        <w:tab/>
      </w:r>
      <w:r w:rsidRPr="009F5CDE">
        <w:rPr>
          <w:rStyle w:val="Cmarkslabel"/>
          <w:rFonts w:asciiTheme="majorHAnsi" w:hAnsiTheme="majorHAnsi"/>
        </w:rPr>
        <w:t>5 marks</w:t>
      </w:r>
      <w:r w:rsidRPr="009F5CDE">
        <w:rPr>
          <w:rFonts w:asciiTheme="majorHAnsi" w:hAnsiTheme="majorHAnsi"/>
        </w:rPr>
        <w:tab/>
        <w:t>[8.7]</w:t>
      </w:r>
    </w:p>
    <w:p w14:paraId="73221095" w14:textId="77777777" w:rsidR="00C0755A" w:rsidRPr="009F5CDE" w:rsidRDefault="00C0755A" w:rsidP="00C0755A">
      <w:pPr>
        <w:pStyle w:val="Pquestiontextpartsa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a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45 + 105 + 155 = 360</w:t>
      </w:r>
    </w:p>
    <w:p w14:paraId="7CE30768" w14:textId="77777777" w:rsidR="00C0755A" w:rsidRPr="009F5CDE" w:rsidRDefault="00C0755A" w:rsidP="00C0755A">
      <w:pPr>
        <w:pStyle w:val="Pquestiontextpartsa"/>
        <w:rPr>
          <w:rFonts w:asciiTheme="majorHAnsi" w:hAnsiTheme="majorHAnsi"/>
        </w:rPr>
      </w:pPr>
      <w:r w:rsidRPr="009F5CDE">
        <w:rPr>
          <w:rStyle w:val="Cquestionpartlabelbold"/>
          <w:rFonts w:asciiTheme="majorHAnsi" w:hAnsiTheme="majorHAnsi"/>
        </w:rPr>
        <w:t>(b)</w:t>
      </w:r>
      <w:r w:rsidRPr="009F5CDE">
        <w:rPr>
          <w:rStyle w:val="Cquestionpartlabelbold"/>
          <w:rFonts w:asciiTheme="majorHAnsi" w:hAnsiTheme="majorHAnsi"/>
        </w:rPr>
        <w:tab/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+ 305 = 360</w:t>
      </w:r>
      <w:r w:rsidRPr="009F5CDE">
        <w:rPr>
          <w:rFonts w:asciiTheme="majorHAnsi" w:hAnsiTheme="majorHAnsi"/>
        </w:rPr>
        <w:br/>
      </w:r>
      <w:r w:rsidRPr="009F5CDE">
        <w:rPr>
          <w:rStyle w:val="Cmathsexpressions"/>
          <w:rFonts w:asciiTheme="majorHAnsi" w:hAnsiTheme="majorHAnsi"/>
        </w:rPr>
        <w:t>x</w:t>
      </w:r>
      <w:r w:rsidRPr="009F5CDE">
        <w:rPr>
          <w:rFonts w:asciiTheme="majorHAnsi" w:hAnsiTheme="majorHAnsi"/>
        </w:rPr>
        <w:t xml:space="preserve"> = 55</w:t>
      </w:r>
      <w:r w:rsidRPr="009F5CDE">
        <w:rPr>
          <w:rFonts w:asciiTheme="majorHAnsi" w:hAnsiTheme="majorHAnsi"/>
        </w:rPr>
        <w:sym w:font="Symbol" w:char="F0B0"/>
      </w:r>
    </w:p>
    <w:p w14:paraId="2CA0148C" w14:textId="77777777" w:rsidR="00454D7B" w:rsidRPr="009F5CDE" w:rsidRDefault="00454D7B" w:rsidP="00454D7B">
      <w:pPr>
        <w:pStyle w:val="Psectionresults"/>
        <w:rPr>
          <w:rFonts w:asciiTheme="majorHAnsi" w:hAnsiTheme="majorHAnsi"/>
        </w:rPr>
      </w:pPr>
      <w:r w:rsidRPr="009F5CDE">
        <w:rPr>
          <w:rFonts w:asciiTheme="majorHAnsi" w:hAnsiTheme="majorHAnsi"/>
        </w:rPr>
        <w:t>Extended answer total:   16</w:t>
      </w:r>
    </w:p>
    <w:p w14:paraId="14410AC4" w14:textId="0DA98121" w:rsidR="00965104" w:rsidRPr="009F5CDE" w:rsidRDefault="00454D7B" w:rsidP="00B90A14">
      <w:pPr>
        <w:pStyle w:val="Psectionresults"/>
        <w:rPr>
          <w:rFonts w:asciiTheme="majorHAnsi" w:hAnsiTheme="majorHAnsi"/>
        </w:rPr>
      </w:pPr>
      <w:r w:rsidRPr="009F5CDE">
        <w:rPr>
          <w:rFonts w:asciiTheme="majorHAnsi" w:hAnsiTheme="majorHAnsi"/>
        </w:rPr>
        <w:t xml:space="preserve">TOTAL test marks:   </w:t>
      </w:r>
      <w:r w:rsidR="004058FC" w:rsidRPr="009F5CDE">
        <w:rPr>
          <w:rFonts w:asciiTheme="majorHAnsi" w:hAnsiTheme="majorHAnsi"/>
        </w:rPr>
        <w:t>67</w:t>
      </w:r>
    </w:p>
    <w:sectPr w:rsidR="00965104" w:rsidRPr="009F5CDE" w:rsidSect="009F5CDE">
      <w:headerReference w:type="default" r:id="rId15"/>
      <w:footerReference w:type="default" r:id="rId16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658E" w14:textId="77777777" w:rsidR="00E43FE7" w:rsidRDefault="00E43FE7">
      <w:r>
        <w:separator/>
      </w:r>
    </w:p>
  </w:endnote>
  <w:endnote w:type="continuationSeparator" w:id="0">
    <w:p w14:paraId="1AEE5353" w14:textId="77777777" w:rsidR="00E43FE7" w:rsidRDefault="00E4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3176" w14:textId="00141BE7" w:rsidR="00965104" w:rsidRPr="002406C4" w:rsidRDefault="002406C4" w:rsidP="002406C4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375D5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F837" w14:textId="77777777" w:rsidR="00E43FE7" w:rsidRDefault="00E43FE7">
      <w:r>
        <w:separator/>
      </w:r>
    </w:p>
  </w:footnote>
  <w:footnote w:type="continuationSeparator" w:id="0">
    <w:p w14:paraId="7DB6290F" w14:textId="77777777" w:rsidR="00E43FE7" w:rsidRDefault="00E4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5A03" w14:textId="071E9A57" w:rsidR="004058FC" w:rsidRPr="00F866A3" w:rsidRDefault="009F5CDE" w:rsidP="00F866A3">
    <w:pPr>
      <w:pStyle w:val="Header"/>
      <w:tabs>
        <w:tab w:val="left" w:pos="4253"/>
        <w:tab w:val="right" w:pos="10773"/>
      </w:tabs>
      <w:rPr>
        <w:b/>
      </w:rPr>
    </w:pPr>
    <w:r w:rsidRPr="009F5CDE">
      <w:rPr>
        <w:b/>
      </w:rPr>
      <w:t>Pearson Mathematics 7    Angles and shapes –– Test E</w:t>
    </w:r>
    <w:r w:rsidR="008375D5">
      <w:rPr>
        <w:b/>
      </w:rPr>
      <w:t xml:space="preserve"> </w:t>
    </w:r>
    <w:r w:rsidR="004058FC">
      <w:rPr>
        <w:b/>
      </w:rPr>
      <w:t>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40A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1C"/>
    <w:rsid w:val="00016CD7"/>
    <w:rsid w:val="00040A9C"/>
    <w:rsid w:val="00092B5B"/>
    <w:rsid w:val="001216C0"/>
    <w:rsid w:val="00157DEC"/>
    <w:rsid w:val="001B1F5A"/>
    <w:rsid w:val="001E7EC7"/>
    <w:rsid w:val="00227B90"/>
    <w:rsid w:val="002406C4"/>
    <w:rsid w:val="002570BC"/>
    <w:rsid w:val="002821D6"/>
    <w:rsid w:val="00282542"/>
    <w:rsid w:val="002C18AF"/>
    <w:rsid w:val="002C68DE"/>
    <w:rsid w:val="003C0999"/>
    <w:rsid w:val="003E1654"/>
    <w:rsid w:val="004058FC"/>
    <w:rsid w:val="00454D7B"/>
    <w:rsid w:val="004815DC"/>
    <w:rsid w:val="0048790B"/>
    <w:rsid w:val="004F08B2"/>
    <w:rsid w:val="00555E54"/>
    <w:rsid w:val="005A3E8D"/>
    <w:rsid w:val="005F283C"/>
    <w:rsid w:val="00692760"/>
    <w:rsid w:val="006D0018"/>
    <w:rsid w:val="006D0A55"/>
    <w:rsid w:val="0072174D"/>
    <w:rsid w:val="0073219D"/>
    <w:rsid w:val="00744C9F"/>
    <w:rsid w:val="007638B0"/>
    <w:rsid w:val="0076669D"/>
    <w:rsid w:val="007C4150"/>
    <w:rsid w:val="007D3B2B"/>
    <w:rsid w:val="007E7753"/>
    <w:rsid w:val="007F36E4"/>
    <w:rsid w:val="008041F1"/>
    <w:rsid w:val="00823FEE"/>
    <w:rsid w:val="008328EA"/>
    <w:rsid w:val="00834583"/>
    <w:rsid w:val="008375D5"/>
    <w:rsid w:val="00846852"/>
    <w:rsid w:val="008F600E"/>
    <w:rsid w:val="00961E65"/>
    <w:rsid w:val="00965104"/>
    <w:rsid w:val="00985FB4"/>
    <w:rsid w:val="009E515C"/>
    <w:rsid w:val="009F092F"/>
    <w:rsid w:val="009F5CDE"/>
    <w:rsid w:val="00A22743"/>
    <w:rsid w:val="00A3171C"/>
    <w:rsid w:val="00A34DF3"/>
    <w:rsid w:val="00AE633D"/>
    <w:rsid w:val="00B7509B"/>
    <w:rsid w:val="00B90A14"/>
    <w:rsid w:val="00BD44D4"/>
    <w:rsid w:val="00BE5C08"/>
    <w:rsid w:val="00C0755A"/>
    <w:rsid w:val="00C21AF6"/>
    <w:rsid w:val="00CD71B2"/>
    <w:rsid w:val="00CE260E"/>
    <w:rsid w:val="00D863BE"/>
    <w:rsid w:val="00D876AB"/>
    <w:rsid w:val="00DC2F5D"/>
    <w:rsid w:val="00DF1BA9"/>
    <w:rsid w:val="00E02E70"/>
    <w:rsid w:val="00E27633"/>
    <w:rsid w:val="00E43FE7"/>
    <w:rsid w:val="00E8169E"/>
    <w:rsid w:val="00E8362C"/>
    <w:rsid w:val="00E8793C"/>
    <w:rsid w:val="00F36A23"/>
    <w:rsid w:val="00F712AB"/>
    <w:rsid w:val="00F866A3"/>
    <w:rsid w:val="00F91FA8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5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1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character" w:styleId="CommentReference">
    <w:name w:val="annotation reference"/>
    <w:uiPriority w:val="99"/>
    <w:semiHidden/>
    <w:unhideWhenUsed/>
    <w:rsid w:val="00F91FA8"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A8"/>
  </w:style>
  <w:style w:type="character" w:customStyle="1" w:styleId="CommentTextChar">
    <w:name w:val="Comment Text Char"/>
    <w:link w:val="CommentText"/>
    <w:uiPriority w:val="99"/>
    <w:semiHidden/>
    <w:rsid w:val="00F91FA8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A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1FA8"/>
    <w:rPr>
      <w:b/>
      <w:bCs/>
      <w:sz w:val="24"/>
      <w:szCs w:val="24"/>
      <w:lang w:eastAsia="en-AU"/>
    </w:rPr>
  </w:style>
  <w:style w:type="paragraph" w:customStyle="1" w:styleId="Psectionheading">
    <w:name w:val="P: section heading"/>
    <w:next w:val="Normal"/>
    <w:rsid w:val="008F600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8F600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8F600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F600E"/>
    <w:rPr>
      <w:b/>
    </w:rPr>
  </w:style>
  <w:style w:type="paragraph" w:customStyle="1" w:styleId="Pquestiontextpartsa">
    <w:name w:val="P: question text parts (a)"/>
    <w:basedOn w:val="Pquestiontextmainstem"/>
    <w:qFormat/>
    <w:rsid w:val="008F600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8F600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8F600E"/>
    <w:pPr>
      <w:spacing w:before="0"/>
    </w:pPr>
  </w:style>
  <w:style w:type="character" w:customStyle="1" w:styleId="Cmathsexpressions">
    <w:name w:val="C: maths expressions"/>
    <w:uiPriority w:val="1"/>
    <w:qFormat/>
    <w:rsid w:val="008F600E"/>
    <w:rPr>
      <w:rFonts w:ascii="Times New Roman" w:hAnsi="Times New Roman"/>
      <w:i/>
    </w:rPr>
  </w:style>
  <w:style w:type="paragraph" w:customStyle="1" w:styleId="Pquestionheadingmc1stafterhead">
    <w:name w:val="P: question heading mc (1st after head)"/>
    <w:basedOn w:val="Normal"/>
    <w:qFormat/>
    <w:rsid w:val="001B1F5A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1B1F5A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1B1F5A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454D7B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C0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ootertext">
    <w:name w:val="P: footer text"/>
    <w:qFormat/>
    <w:rsid w:val="002406C4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E8362C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1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character" w:styleId="CommentReference">
    <w:name w:val="annotation reference"/>
    <w:uiPriority w:val="99"/>
    <w:semiHidden/>
    <w:unhideWhenUsed/>
    <w:rsid w:val="00F91FA8"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A8"/>
  </w:style>
  <w:style w:type="character" w:customStyle="1" w:styleId="CommentTextChar">
    <w:name w:val="Comment Text Char"/>
    <w:link w:val="CommentText"/>
    <w:uiPriority w:val="99"/>
    <w:semiHidden/>
    <w:rsid w:val="00F91FA8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A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1FA8"/>
    <w:rPr>
      <w:b/>
      <w:bCs/>
      <w:sz w:val="24"/>
      <w:szCs w:val="24"/>
      <w:lang w:eastAsia="en-AU"/>
    </w:rPr>
  </w:style>
  <w:style w:type="paragraph" w:customStyle="1" w:styleId="Psectionheading">
    <w:name w:val="P: section heading"/>
    <w:next w:val="Normal"/>
    <w:rsid w:val="008F600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8F600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8F600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F600E"/>
    <w:rPr>
      <w:b/>
    </w:rPr>
  </w:style>
  <w:style w:type="paragraph" w:customStyle="1" w:styleId="Pquestiontextpartsa">
    <w:name w:val="P: question text parts (a)"/>
    <w:basedOn w:val="Pquestiontextmainstem"/>
    <w:qFormat/>
    <w:rsid w:val="008F600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8F600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8F600E"/>
    <w:pPr>
      <w:spacing w:before="0"/>
    </w:pPr>
  </w:style>
  <w:style w:type="character" w:customStyle="1" w:styleId="Cmathsexpressions">
    <w:name w:val="C: maths expressions"/>
    <w:uiPriority w:val="1"/>
    <w:qFormat/>
    <w:rsid w:val="008F600E"/>
    <w:rPr>
      <w:rFonts w:ascii="Times New Roman" w:hAnsi="Times New Roman"/>
      <w:i/>
    </w:rPr>
  </w:style>
  <w:style w:type="paragraph" w:customStyle="1" w:styleId="Pquestionheadingmc1stafterhead">
    <w:name w:val="P: question heading mc (1st after head)"/>
    <w:basedOn w:val="Normal"/>
    <w:qFormat/>
    <w:rsid w:val="001B1F5A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1B1F5A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1B1F5A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454D7B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C0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ootertext">
    <w:name w:val="P: footer text"/>
    <w:qFormat/>
    <w:rsid w:val="002406C4"/>
    <w:pPr>
      <w:tabs>
        <w:tab w:val="right" w:pos="9639"/>
      </w:tabs>
    </w:pPr>
    <w:rPr>
      <w:sz w:val="16"/>
      <w:szCs w:val="18"/>
      <w:lang w:eastAsia="en-AU"/>
    </w:rPr>
  </w:style>
  <w:style w:type="character" w:customStyle="1" w:styleId="MTConvertedEquation">
    <w:name w:val="MTConvertedEquation"/>
    <w:basedOn w:val="DefaultParagraphFont"/>
    <w:rsid w:val="00E8362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1CF6-C671-481E-8742-4B88E7D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 Carruthers</cp:lastModifiedBy>
  <cp:revision>25</cp:revision>
  <dcterms:created xsi:type="dcterms:W3CDTF">2016-09-16T05:21:00Z</dcterms:created>
  <dcterms:modified xsi:type="dcterms:W3CDTF">2016-1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